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0521" w14:textId="6E93BA2A" w:rsidR="00782CD7" w:rsidRDefault="00D309FF"/>
    <w:p w14:paraId="6BE75525" w14:textId="552E88D0" w:rsidR="00C54D91" w:rsidRPr="009E104A" w:rsidRDefault="00C54D91" w:rsidP="00221AA3">
      <w:pPr>
        <w:pStyle w:val="Titolo"/>
        <w:ind w:left="301"/>
        <w:contextualSpacing/>
        <w:rPr>
          <w:rFonts w:ascii="Garamond" w:hAnsi="Garamond"/>
          <w:color w:val="008E00"/>
        </w:rPr>
      </w:pPr>
      <w:r w:rsidRPr="009E104A">
        <w:rPr>
          <w:rFonts w:ascii="Garamond" w:hAnsi="Garamond"/>
          <w:color w:val="008E00"/>
        </w:rPr>
        <w:t>Manifestazione</w:t>
      </w:r>
      <w:r w:rsidRPr="009E104A">
        <w:rPr>
          <w:rFonts w:ascii="Garamond" w:hAnsi="Garamond"/>
          <w:color w:val="008E00"/>
          <w:spacing w:val="-6"/>
        </w:rPr>
        <w:t xml:space="preserve"> </w:t>
      </w:r>
      <w:r w:rsidRPr="009E104A">
        <w:rPr>
          <w:rFonts w:ascii="Garamond" w:hAnsi="Garamond"/>
          <w:color w:val="008E00"/>
        </w:rPr>
        <w:t>di</w:t>
      </w:r>
      <w:r w:rsidRPr="009E104A">
        <w:rPr>
          <w:rFonts w:ascii="Garamond" w:hAnsi="Garamond"/>
          <w:color w:val="008E00"/>
          <w:spacing w:val="-5"/>
        </w:rPr>
        <w:t xml:space="preserve"> </w:t>
      </w:r>
      <w:r w:rsidRPr="009E104A">
        <w:rPr>
          <w:rFonts w:ascii="Garamond" w:hAnsi="Garamond"/>
          <w:color w:val="008E00"/>
        </w:rPr>
        <w:t>interesse</w:t>
      </w:r>
      <w:r w:rsidRPr="009E104A">
        <w:rPr>
          <w:rFonts w:ascii="Garamond" w:hAnsi="Garamond"/>
          <w:color w:val="008E00"/>
          <w:spacing w:val="-5"/>
        </w:rPr>
        <w:t xml:space="preserve"> </w:t>
      </w:r>
      <w:r w:rsidRPr="009E104A">
        <w:rPr>
          <w:rFonts w:ascii="Garamond" w:hAnsi="Garamond"/>
          <w:color w:val="008E00"/>
        </w:rPr>
        <w:t>alla</w:t>
      </w:r>
      <w:r w:rsidRPr="009E104A">
        <w:rPr>
          <w:rFonts w:ascii="Garamond" w:hAnsi="Garamond"/>
          <w:color w:val="008E00"/>
          <w:spacing w:val="-5"/>
        </w:rPr>
        <w:t xml:space="preserve"> </w:t>
      </w:r>
      <w:r w:rsidRPr="009E104A">
        <w:rPr>
          <w:rFonts w:ascii="Garamond" w:hAnsi="Garamond"/>
          <w:color w:val="008E00"/>
        </w:rPr>
        <w:t>partecipazione</w:t>
      </w:r>
    </w:p>
    <w:p w14:paraId="51E8A944" w14:textId="5469E034" w:rsidR="009E104A" w:rsidRPr="009E104A" w:rsidRDefault="009E104A" w:rsidP="009E104A">
      <w:pPr>
        <w:pStyle w:val="Titolo"/>
        <w:rPr>
          <w:rFonts w:ascii="Garamond" w:hAnsi="Garamond"/>
          <w:b/>
          <w:bCs/>
          <w:color w:val="000000"/>
          <w:sz w:val="28"/>
          <w:szCs w:val="28"/>
        </w:rPr>
      </w:pPr>
      <w:r w:rsidRPr="009E104A">
        <w:rPr>
          <w:rFonts w:ascii="Garamond" w:hAnsi="Garamond"/>
          <w:b/>
          <w:bCs/>
          <w:color w:val="000000"/>
          <w:sz w:val="28"/>
          <w:szCs w:val="28"/>
        </w:rPr>
        <w:t>Mercatino di Natale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 - </w:t>
      </w:r>
      <w:r w:rsidRPr="009E104A">
        <w:rPr>
          <w:rFonts w:ascii="Garamond" w:hAnsi="Garamond"/>
          <w:b/>
          <w:bCs/>
          <w:color w:val="000000"/>
          <w:sz w:val="28"/>
          <w:szCs w:val="28"/>
        </w:rPr>
        <w:t>C</w:t>
      </w:r>
      <w:r w:rsidRPr="009E104A">
        <w:rPr>
          <w:rFonts w:ascii="Garamond" w:hAnsi="Garamond"/>
          <w:b/>
          <w:bCs/>
          <w:color w:val="000000"/>
          <w:sz w:val="28"/>
          <w:szCs w:val="28"/>
        </w:rPr>
        <w:t>astello di RIXENSART</w:t>
      </w:r>
      <w:r w:rsidRPr="009E104A">
        <w:rPr>
          <w:rFonts w:ascii="Garamond" w:hAnsi="Garamond"/>
          <w:b/>
          <w:color w:val="0432FF"/>
          <w:sz w:val="26"/>
        </w:rPr>
        <w:t xml:space="preserve"> </w:t>
      </w:r>
    </w:p>
    <w:p w14:paraId="765C906E" w14:textId="77777777" w:rsidR="009E104A" w:rsidRDefault="00F46E77" w:rsidP="00F46E77">
      <w:pPr>
        <w:pStyle w:val="Titolo"/>
        <w:rPr>
          <w:b/>
          <w:bCs/>
          <w:sz w:val="24"/>
          <w:szCs w:val="24"/>
        </w:rPr>
      </w:pPr>
      <w:r w:rsidRPr="00F46E77">
        <w:rPr>
          <w:b/>
          <w:bCs/>
          <w:sz w:val="24"/>
          <w:szCs w:val="24"/>
        </w:rPr>
        <w:t xml:space="preserve">da restituire entro il </w:t>
      </w:r>
      <w:r w:rsidR="009E104A">
        <w:rPr>
          <w:b/>
          <w:bCs/>
          <w:sz w:val="24"/>
          <w:szCs w:val="24"/>
        </w:rPr>
        <w:t>16</w:t>
      </w:r>
      <w:r w:rsidR="00381CDB">
        <w:rPr>
          <w:b/>
          <w:bCs/>
          <w:sz w:val="24"/>
          <w:szCs w:val="24"/>
        </w:rPr>
        <w:t>/</w:t>
      </w:r>
      <w:r w:rsidR="009E104A">
        <w:rPr>
          <w:b/>
          <w:bCs/>
          <w:sz w:val="24"/>
          <w:szCs w:val="24"/>
        </w:rPr>
        <w:t>11</w:t>
      </w:r>
      <w:r w:rsidR="00381CDB">
        <w:rPr>
          <w:b/>
          <w:bCs/>
          <w:sz w:val="24"/>
          <w:szCs w:val="24"/>
        </w:rPr>
        <w:t>/2021</w:t>
      </w:r>
      <w:r w:rsidRPr="00F46E77">
        <w:rPr>
          <w:b/>
          <w:bCs/>
          <w:sz w:val="24"/>
          <w:szCs w:val="24"/>
        </w:rPr>
        <w:t xml:space="preserve"> a: </w:t>
      </w:r>
    </w:p>
    <w:p w14:paraId="6D6CEEBB" w14:textId="070F7087" w:rsidR="009E104A" w:rsidRDefault="00F46E77" w:rsidP="00F46E77">
      <w:pPr>
        <w:pStyle w:val="Titolo"/>
        <w:rPr>
          <w:rStyle w:val="Collegamentoipertestuale"/>
          <w:b/>
          <w:bCs/>
          <w:color w:val="auto"/>
          <w:sz w:val="24"/>
          <w:szCs w:val="24"/>
        </w:rPr>
      </w:pPr>
      <w:r w:rsidRPr="00F46E77">
        <w:rPr>
          <w:b/>
          <w:bCs/>
          <w:sz w:val="24"/>
          <w:szCs w:val="24"/>
        </w:rPr>
        <w:t xml:space="preserve"> </w:t>
      </w:r>
      <w:hyperlink r:id="rId8" w:history="1">
        <w:r w:rsidRPr="00F46E77">
          <w:rPr>
            <w:rStyle w:val="Collegamentoipertestuale"/>
            <w:b/>
            <w:bCs/>
            <w:color w:val="auto"/>
            <w:sz w:val="24"/>
            <w:szCs w:val="24"/>
          </w:rPr>
          <w:t>internazionale@cna.it</w:t>
        </w:r>
      </w:hyperlink>
    </w:p>
    <w:p w14:paraId="0AB3755A" w14:textId="581DBE4D" w:rsidR="00C54D91" w:rsidRPr="009E104A" w:rsidRDefault="009E104A" w:rsidP="009E104A">
      <w:pPr>
        <w:pStyle w:val="Titolo"/>
        <w:rPr>
          <w:b/>
          <w:sz w:val="24"/>
          <w:szCs w:val="24"/>
        </w:rPr>
      </w:pPr>
      <w:r>
        <w:rPr>
          <w:rStyle w:val="Collegamentoipertestuale"/>
          <w:b/>
          <w:bCs/>
          <w:color w:val="auto"/>
          <w:sz w:val="24"/>
          <w:szCs w:val="24"/>
        </w:rPr>
        <w:t>bruxelles@cna.it</w:t>
      </w:r>
    </w:p>
    <w:p w14:paraId="55E228C7" w14:textId="77777777" w:rsidR="00BA6772" w:rsidRPr="00221AA3" w:rsidRDefault="00BA6772"/>
    <w:tbl>
      <w:tblPr>
        <w:tblStyle w:val="Grigliamedia2-Colore6"/>
        <w:tblW w:w="9627" w:type="dxa"/>
        <w:tblLook w:val="0000" w:firstRow="0" w:lastRow="0" w:firstColumn="0" w:lastColumn="0" w:noHBand="0" w:noVBand="0"/>
      </w:tblPr>
      <w:tblGrid>
        <w:gridCol w:w="5017"/>
        <w:gridCol w:w="4610"/>
      </w:tblGrid>
      <w:tr w:rsidR="00C54D91" w:rsidRPr="00473BD9" w14:paraId="2881A4F3" w14:textId="77777777" w:rsidTr="0001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7" w:type="dxa"/>
            <w:vAlign w:val="center"/>
          </w:tcPr>
          <w:p w14:paraId="359E92F1" w14:textId="77777777" w:rsidR="00C54D91" w:rsidRPr="00221AA3" w:rsidRDefault="00C54D91" w:rsidP="0001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7F674" w14:textId="77777777" w:rsidR="00C54D91" w:rsidRPr="00221AA3" w:rsidRDefault="00C54D91" w:rsidP="0001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A3">
              <w:rPr>
                <w:rFonts w:ascii="Times New Roman" w:hAnsi="Times New Roman" w:cs="Times New Roman"/>
                <w:sz w:val="20"/>
                <w:szCs w:val="20"/>
              </w:rPr>
              <w:t>RAGIONE SOCIALE AZIENDA</w:t>
            </w:r>
          </w:p>
          <w:p w14:paraId="58367DE1" w14:textId="77777777" w:rsidR="00C54D91" w:rsidRPr="00221AA3" w:rsidRDefault="00C54D91" w:rsidP="0001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0" w:type="dxa"/>
          </w:tcPr>
          <w:p w14:paraId="3D88145A" w14:textId="77777777" w:rsidR="00C54D91" w:rsidRPr="00221AA3" w:rsidRDefault="00C54D91" w:rsidP="0001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91" w:rsidRPr="00473BD9" w14:paraId="76CAD475" w14:textId="77777777" w:rsidTr="00014F49">
        <w:trPr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7" w:type="dxa"/>
            <w:vAlign w:val="center"/>
          </w:tcPr>
          <w:p w14:paraId="10A1D978" w14:textId="272EB713" w:rsidR="00C54D91" w:rsidRPr="00221AA3" w:rsidRDefault="00C54D91" w:rsidP="0001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A3">
              <w:rPr>
                <w:rFonts w:ascii="Times New Roman" w:hAnsi="Times New Roman" w:cs="Times New Roman"/>
                <w:sz w:val="20"/>
                <w:szCs w:val="20"/>
              </w:rPr>
              <w:t>P.IVA/C.F.</w:t>
            </w:r>
          </w:p>
        </w:tc>
        <w:tc>
          <w:tcPr>
            <w:tcW w:w="4610" w:type="dxa"/>
          </w:tcPr>
          <w:p w14:paraId="2C20863E" w14:textId="77777777" w:rsidR="00C54D91" w:rsidRPr="00221AA3" w:rsidRDefault="00C54D91" w:rsidP="00014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91" w:rsidRPr="00473BD9" w14:paraId="539AF2E3" w14:textId="77777777" w:rsidTr="0001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7" w:type="dxa"/>
            <w:vAlign w:val="center"/>
          </w:tcPr>
          <w:p w14:paraId="5E4587D6" w14:textId="77777777" w:rsidR="00C54D91" w:rsidRPr="00221AA3" w:rsidRDefault="00C54D91" w:rsidP="0001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8F5FC" w14:textId="5CD615D7" w:rsidR="00C54D91" w:rsidRPr="00221AA3" w:rsidRDefault="00C54D91" w:rsidP="0001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A3">
              <w:rPr>
                <w:rFonts w:ascii="Times New Roman" w:hAnsi="Times New Roman" w:cs="Times New Roman"/>
                <w:sz w:val="20"/>
                <w:szCs w:val="20"/>
              </w:rPr>
              <w:t>INDIRIZZO</w:t>
            </w:r>
          </w:p>
          <w:p w14:paraId="378184D6" w14:textId="77777777" w:rsidR="00C54D91" w:rsidRPr="00221AA3" w:rsidRDefault="00C54D91" w:rsidP="0001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0" w:type="dxa"/>
          </w:tcPr>
          <w:p w14:paraId="7ED1D9BC" w14:textId="77777777" w:rsidR="00C54D91" w:rsidRPr="00221AA3" w:rsidRDefault="00C54D91" w:rsidP="0001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91" w:rsidRPr="00473BD9" w14:paraId="22FCBAFD" w14:textId="77777777" w:rsidTr="00014F49">
        <w:trPr>
          <w:trHeight w:val="7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7" w:type="dxa"/>
            <w:vAlign w:val="center"/>
          </w:tcPr>
          <w:p w14:paraId="7A64D663" w14:textId="77777777" w:rsidR="00C54D91" w:rsidRPr="00221AA3" w:rsidRDefault="00C54D91" w:rsidP="0001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A3">
              <w:rPr>
                <w:rFonts w:ascii="Times New Roman" w:hAnsi="Times New Roman" w:cs="Times New Roman"/>
                <w:sz w:val="20"/>
                <w:szCs w:val="20"/>
              </w:rPr>
              <w:t>ASSOCIATO CNA</w:t>
            </w:r>
          </w:p>
        </w:tc>
        <w:tc>
          <w:tcPr>
            <w:tcW w:w="4610" w:type="dxa"/>
          </w:tcPr>
          <w:p w14:paraId="098191B3" w14:textId="16A5ADF3" w:rsidR="00C54D91" w:rsidRPr="00221AA3" w:rsidRDefault="00221AA3" w:rsidP="00014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AA3"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111B20" wp14:editId="5E1E9F53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141605</wp:posOffset>
                      </wp:positionV>
                      <wp:extent cx="200025" cy="152400"/>
                      <wp:effectExtent l="0" t="0" r="28575" b="1905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0D1C7" id="Rettangolo 4" o:spid="_x0000_s1026" style="position:absolute;margin-left:133.65pt;margin-top:11.15pt;width:15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" filled="f" strokecolor="windowText" strokeweight="1pt"/>
                  </w:pict>
                </mc:Fallback>
              </mc:AlternateContent>
            </w:r>
            <w:r w:rsidR="00C54D91" w:rsidRPr="00221AA3"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10591F" wp14:editId="5B8D81DC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39701</wp:posOffset>
                      </wp:positionV>
                      <wp:extent cx="200025" cy="152400"/>
                      <wp:effectExtent l="0" t="0" r="28575" b="1905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0622" id="Rettangolo 1" o:spid="_x0000_s1026" style="position:absolute;margin-left:49.55pt;margin-top:11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</w:p>
          <w:p w14:paraId="4ABF2BB6" w14:textId="33A6876A" w:rsidR="00C54D91" w:rsidRPr="00221AA3" w:rsidRDefault="00C54D91" w:rsidP="00014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AA3">
              <w:rPr>
                <w:rFonts w:ascii="Times New Roman" w:hAnsi="Times New Roman" w:cs="Times New Roman"/>
                <w:sz w:val="20"/>
                <w:szCs w:val="20"/>
              </w:rPr>
              <w:t xml:space="preserve">              SI</w:t>
            </w:r>
            <w:r w:rsidRPr="00221AA3">
              <w:rPr>
                <w:rFonts w:ascii="Times New Roman" w:hAnsi="Times New Roman" w:cs="Times New Roman"/>
                <w:color w:val="CC0066"/>
                <w:sz w:val="20"/>
                <w:szCs w:val="20"/>
              </w:rPr>
              <w:t xml:space="preserve">          </w:t>
            </w:r>
            <w:r w:rsidRPr="00221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</w:t>
            </w:r>
            <w:r w:rsidRPr="00221AA3">
              <w:rPr>
                <w:rFonts w:ascii="Times New Roman" w:hAnsi="Times New Roman" w:cs="Times New Roman"/>
                <w:sz w:val="20"/>
                <w:szCs w:val="20"/>
              </w:rPr>
              <w:t xml:space="preserve">             NO</w:t>
            </w:r>
          </w:p>
        </w:tc>
      </w:tr>
      <w:tr w:rsidR="00C54D91" w:rsidRPr="00473BD9" w14:paraId="5FEECFC7" w14:textId="77777777" w:rsidTr="00C5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7" w:type="dxa"/>
            <w:vAlign w:val="center"/>
          </w:tcPr>
          <w:p w14:paraId="549E3587" w14:textId="77777777" w:rsidR="00C54D91" w:rsidRPr="00221AA3" w:rsidRDefault="00C54D91" w:rsidP="0001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A3">
              <w:rPr>
                <w:rFonts w:ascii="Times New Roman" w:hAnsi="Times New Roman" w:cs="Times New Roman"/>
                <w:sz w:val="20"/>
                <w:szCs w:val="20"/>
              </w:rPr>
              <w:t xml:space="preserve">NUMERO TELEFONO </w:t>
            </w:r>
          </w:p>
          <w:p w14:paraId="54787008" w14:textId="77777777" w:rsidR="00C54D91" w:rsidRPr="00221AA3" w:rsidRDefault="00C54D91" w:rsidP="0001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A3">
              <w:rPr>
                <w:rFonts w:ascii="Times New Roman" w:hAnsi="Times New Roman" w:cs="Times New Roman"/>
                <w:sz w:val="20"/>
                <w:szCs w:val="20"/>
              </w:rPr>
              <w:t xml:space="preserve">NUMERO CELLULARE </w:t>
            </w:r>
          </w:p>
          <w:p w14:paraId="2B6EC3A4" w14:textId="298A172B" w:rsidR="00C54D91" w:rsidRPr="00221AA3" w:rsidRDefault="00C54D91" w:rsidP="0001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0" w:type="dxa"/>
          </w:tcPr>
          <w:p w14:paraId="53543129" w14:textId="566723D9" w:rsidR="00C54D91" w:rsidRPr="00221AA3" w:rsidRDefault="00C54D91" w:rsidP="0001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91" w:rsidRPr="00473BD9" w14:paraId="37F80293" w14:textId="77777777" w:rsidTr="00C54D91">
        <w:trPr>
          <w:trHeight w:val="7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7" w:type="dxa"/>
            <w:vAlign w:val="center"/>
          </w:tcPr>
          <w:p w14:paraId="0C806B2A" w14:textId="31A793BB" w:rsidR="00C54D91" w:rsidRPr="00221AA3" w:rsidRDefault="00C54D91" w:rsidP="0001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A3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610" w:type="dxa"/>
          </w:tcPr>
          <w:p w14:paraId="359BE048" w14:textId="77777777" w:rsidR="00C54D91" w:rsidRPr="00221AA3" w:rsidRDefault="00C54D91" w:rsidP="00014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91" w:rsidRPr="00473BD9" w14:paraId="330F0139" w14:textId="77777777" w:rsidTr="0001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7" w:type="dxa"/>
            <w:vAlign w:val="center"/>
          </w:tcPr>
          <w:p w14:paraId="67A5F5FC" w14:textId="77777777" w:rsidR="00C54D91" w:rsidRPr="00221AA3" w:rsidRDefault="00C54D91" w:rsidP="0001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A3">
              <w:rPr>
                <w:rFonts w:ascii="Times New Roman" w:hAnsi="Times New Roman" w:cs="Times New Roman"/>
                <w:sz w:val="20"/>
                <w:szCs w:val="20"/>
              </w:rPr>
              <w:t>REFERENTE AZIENDALE</w:t>
            </w:r>
          </w:p>
        </w:tc>
        <w:tc>
          <w:tcPr>
            <w:tcW w:w="4610" w:type="dxa"/>
          </w:tcPr>
          <w:p w14:paraId="64DAA594" w14:textId="77777777" w:rsidR="00C54D91" w:rsidRPr="00221AA3" w:rsidRDefault="00C54D91" w:rsidP="0001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91" w:rsidRPr="00473BD9" w14:paraId="7B13FEBD" w14:textId="77777777" w:rsidTr="00014F49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7" w:type="dxa"/>
            <w:vAlign w:val="center"/>
          </w:tcPr>
          <w:p w14:paraId="61AEB51B" w14:textId="77777777" w:rsidR="00C54D91" w:rsidRPr="00221AA3" w:rsidRDefault="00C54D91" w:rsidP="0001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6BF01" w14:textId="77777777" w:rsidR="00C54D91" w:rsidRPr="00221AA3" w:rsidRDefault="00C54D91" w:rsidP="0001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A3">
              <w:rPr>
                <w:rFonts w:ascii="Times New Roman" w:hAnsi="Times New Roman" w:cs="Times New Roman"/>
                <w:sz w:val="20"/>
                <w:szCs w:val="20"/>
              </w:rPr>
              <w:t>SETTORE DI APPARTENENZA DELL’AZIENDA</w:t>
            </w:r>
          </w:p>
          <w:p w14:paraId="2EBA35F2" w14:textId="77777777" w:rsidR="00C54D91" w:rsidRPr="00221AA3" w:rsidRDefault="00C54D91" w:rsidP="00014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0" w:type="dxa"/>
          </w:tcPr>
          <w:p w14:paraId="38B461AD" w14:textId="77777777" w:rsidR="00C54D91" w:rsidRPr="00221AA3" w:rsidRDefault="00C54D91" w:rsidP="00014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91" w:rsidRPr="00473BD9" w14:paraId="6494A673" w14:textId="77777777" w:rsidTr="0001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7" w:type="dxa"/>
            <w:vAlign w:val="center"/>
          </w:tcPr>
          <w:p w14:paraId="41AF9B08" w14:textId="77777777" w:rsidR="00C54D91" w:rsidRPr="00221AA3" w:rsidRDefault="00C54D91" w:rsidP="00014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A3">
              <w:rPr>
                <w:rFonts w:ascii="Times New Roman" w:hAnsi="Times New Roman" w:cs="Times New Roman"/>
                <w:sz w:val="20"/>
                <w:szCs w:val="20"/>
              </w:rPr>
              <w:t>SITO INTERNET</w:t>
            </w:r>
          </w:p>
        </w:tc>
        <w:tc>
          <w:tcPr>
            <w:tcW w:w="4610" w:type="dxa"/>
          </w:tcPr>
          <w:p w14:paraId="08DB6A96" w14:textId="77777777" w:rsidR="00C54D91" w:rsidRPr="00221AA3" w:rsidRDefault="00C54D91" w:rsidP="0001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D91" w:rsidRPr="00473BD9" w14:paraId="5CEAF0F8" w14:textId="77777777" w:rsidTr="00221AA3">
        <w:trPr>
          <w:trHeight w:val="10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17" w:type="dxa"/>
            <w:vAlign w:val="center"/>
          </w:tcPr>
          <w:p w14:paraId="35C27F31" w14:textId="12BEFB80" w:rsidR="00C54D91" w:rsidRPr="00FA1AA6" w:rsidRDefault="00C54D91" w:rsidP="0001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5EF10" w14:textId="15D02D42" w:rsidR="00C54D91" w:rsidRDefault="009E104A" w:rsidP="009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end di partecipazione prescelto</w:t>
            </w:r>
          </w:p>
          <w:p w14:paraId="34FBD460" w14:textId="77777777" w:rsidR="005906A1" w:rsidRDefault="005906A1" w:rsidP="009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1C8C1" w14:textId="77777777" w:rsidR="005906A1" w:rsidRPr="005906A1" w:rsidRDefault="005906A1" w:rsidP="005906A1">
            <w:pPr>
              <w:contextualSpacing/>
              <w:jc w:val="center"/>
              <w:rPr>
                <w:rFonts w:ascii="Garamond" w:hAnsi="Garamond"/>
                <w:bCs/>
                <w:color w:val="auto"/>
                <w:sz w:val="28"/>
                <w:szCs w:val="28"/>
              </w:rPr>
            </w:pPr>
            <w:r w:rsidRPr="005906A1">
              <w:rPr>
                <w:rFonts w:ascii="Garamond" w:hAnsi="Garamond"/>
                <w:bCs/>
                <w:color w:val="auto"/>
                <w:sz w:val="28"/>
                <w:szCs w:val="28"/>
              </w:rPr>
              <w:t>2</w:t>
            </w:r>
            <w:r w:rsidRPr="005906A1">
              <w:rPr>
                <w:rFonts w:ascii="Garamond" w:eastAsia="Times New Roman" w:hAnsi="Garamond" w:cs="Times New Roman"/>
                <w:bCs/>
                <w:color w:val="auto"/>
                <w:sz w:val="28"/>
                <w:szCs w:val="28"/>
              </w:rPr>
              <w:t>/3/4/5 dicembre 2021</w:t>
            </w:r>
          </w:p>
          <w:p w14:paraId="21FF5EF8" w14:textId="77777777" w:rsidR="005906A1" w:rsidRPr="005906A1" w:rsidRDefault="005906A1" w:rsidP="005906A1">
            <w:pPr>
              <w:contextualSpacing/>
              <w:jc w:val="center"/>
              <w:rPr>
                <w:rFonts w:ascii="Garamond" w:hAnsi="Garamond"/>
                <w:bCs/>
                <w:color w:val="auto"/>
                <w:sz w:val="28"/>
                <w:szCs w:val="28"/>
              </w:rPr>
            </w:pPr>
            <w:r w:rsidRPr="005906A1">
              <w:rPr>
                <w:rFonts w:ascii="Garamond" w:eastAsia="Times New Roman" w:hAnsi="Garamond" w:cs="Times New Roman"/>
                <w:bCs/>
                <w:color w:val="auto"/>
                <w:sz w:val="28"/>
                <w:szCs w:val="28"/>
              </w:rPr>
              <w:t>9/10/11/12 dicembre 2021</w:t>
            </w:r>
          </w:p>
          <w:p w14:paraId="5CEB152D" w14:textId="77777777" w:rsidR="005906A1" w:rsidRPr="005906A1" w:rsidRDefault="005906A1" w:rsidP="005906A1">
            <w:pPr>
              <w:contextualSpacing/>
              <w:jc w:val="center"/>
              <w:rPr>
                <w:rFonts w:ascii="Garamond" w:hAnsi="Garamond"/>
                <w:bCs/>
                <w:color w:val="auto"/>
                <w:sz w:val="28"/>
                <w:szCs w:val="28"/>
              </w:rPr>
            </w:pPr>
            <w:r w:rsidRPr="005906A1">
              <w:rPr>
                <w:rFonts w:ascii="Garamond" w:eastAsia="Times New Roman" w:hAnsi="Garamond" w:cs="Times New Roman"/>
                <w:bCs/>
                <w:color w:val="auto"/>
                <w:sz w:val="28"/>
                <w:szCs w:val="28"/>
              </w:rPr>
              <w:t>16/17/18/19 dicembre 2021</w:t>
            </w:r>
          </w:p>
          <w:p w14:paraId="2CABE6C3" w14:textId="77777777" w:rsidR="005906A1" w:rsidRPr="005906A1" w:rsidRDefault="005906A1" w:rsidP="009E104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B990FEF" w14:textId="3C0F2930" w:rsidR="005906A1" w:rsidRPr="00FA1AA6" w:rsidRDefault="005906A1" w:rsidP="009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14:paraId="4A0525AE" w14:textId="36AB0BC4" w:rsidR="00C54D91" w:rsidRPr="00221AA3" w:rsidRDefault="00C54D91" w:rsidP="00014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7259F" w14:textId="0EE7224A" w:rsidR="00C54D91" w:rsidRPr="00221AA3" w:rsidRDefault="00C54D91" w:rsidP="00014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8CE42D0" w14:textId="77777777" w:rsidR="00221AA3" w:rsidRDefault="00221AA3" w:rsidP="00221AA3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14:paraId="00D5BBF7" w14:textId="77777777" w:rsidR="00BA6772" w:rsidRDefault="00BA6772" w:rsidP="0022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128EE4" w14:textId="051542B3" w:rsidR="00221AA3" w:rsidRPr="00221AA3" w:rsidRDefault="00221AA3" w:rsidP="0022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1AA3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...................................................................</w:t>
      </w:r>
    </w:p>
    <w:p w14:paraId="581D4FCD" w14:textId="77777777" w:rsidR="00221AA3" w:rsidRDefault="00221AA3" w:rsidP="0022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DCAA08" w14:textId="7ECFC473" w:rsidR="00C54D91" w:rsidRPr="00221AA3" w:rsidRDefault="00221AA3" w:rsidP="0022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1AA3">
        <w:rPr>
          <w:rFonts w:ascii="Times New Roman" w:hAnsi="Times New Roman" w:cs="Times New Roman"/>
          <w:sz w:val="24"/>
          <w:szCs w:val="24"/>
        </w:rPr>
        <w:t>Timbr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221AA3">
        <w:rPr>
          <w:rFonts w:ascii="Times New Roman" w:hAnsi="Times New Roman" w:cs="Times New Roman"/>
          <w:sz w:val="24"/>
          <w:szCs w:val="24"/>
        </w:rPr>
        <w:t>Firm</w:t>
      </w:r>
      <w:r w:rsidR="00FA1AA6">
        <w:rPr>
          <w:rFonts w:ascii="Times New Roman" w:hAnsi="Times New Roman" w:cs="Times New Roman"/>
          <w:sz w:val="24"/>
          <w:szCs w:val="24"/>
        </w:rPr>
        <w:t>a del legale rappresentante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sectPr w:rsidR="00C54D91" w:rsidRPr="00221AA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4337" w14:textId="77777777" w:rsidR="00D309FF" w:rsidRDefault="00D309FF" w:rsidP="00C54D91">
      <w:pPr>
        <w:spacing w:after="0" w:line="240" w:lineRule="auto"/>
      </w:pPr>
      <w:r>
        <w:separator/>
      </w:r>
    </w:p>
  </w:endnote>
  <w:endnote w:type="continuationSeparator" w:id="0">
    <w:p w14:paraId="7417E7CA" w14:textId="77777777" w:rsidR="00D309FF" w:rsidRDefault="00D309FF" w:rsidP="00C5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81D5" w14:textId="77777777" w:rsidR="00D309FF" w:rsidRDefault="00D309FF" w:rsidP="00C54D91">
      <w:pPr>
        <w:spacing w:after="0" w:line="240" w:lineRule="auto"/>
      </w:pPr>
      <w:r>
        <w:separator/>
      </w:r>
    </w:p>
  </w:footnote>
  <w:footnote w:type="continuationSeparator" w:id="0">
    <w:p w14:paraId="74626820" w14:textId="77777777" w:rsidR="00D309FF" w:rsidRDefault="00D309FF" w:rsidP="00C54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A972" w14:textId="639E86A0" w:rsidR="00C54D91" w:rsidRDefault="00C54D91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771D9B3" wp14:editId="5A2AEFF8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1200150" cy="8191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DA84D" w14:textId="7529B7FF" w:rsidR="00C54D91" w:rsidRDefault="00C54D91">
    <w:pPr>
      <w:pStyle w:val="Intestazione"/>
    </w:pPr>
  </w:p>
  <w:p w14:paraId="092B3096" w14:textId="220637FC" w:rsidR="00C54D91" w:rsidRDefault="009E104A" w:rsidP="009E104A">
    <w:pPr>
      <w:pStyle w:val="Intestazione"/>
      <w:tabs>
        <w:tab w:val="clear" w:pos="4819"/>
        <w:tab w:val="clear" w:pos="9638"/>
        <w:tab w:val="left" w:pos="945"/>
      </w:tabs>
    </w:pPr>
    <w:r>
      <w:tab/>
    </w:r>
  </w:p>
  <w:p w14:paraId="177E280F" w14:textId="5DD38051" w:rsidR="00C54D91" w:rsidRDefault="00C54D91">
    <w:pPr>
      <w:pStyle w:val="Intestazione"/>
    </w:pPr>
  </w:p>
  <w:p w14:paraId="15EE9E76" w14:textId="77777777" w:rsidR="00C54D91" w:rsidRDefault="00C54D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0277A"/>
    <w:multiLevelType w:val="hybridMultilevel"/>
    <w:tmpl w:val="60CE3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91"/>
    <w:rsid w:val="00221AA3"/>
    <w:rsid w:val="00381CDB"/>
    <w:rsid w:val="003C3555"/>
    <w:rsid w:val="005906A1"/>
    <w:rsid w:val="005F5564"/>
    <w:rsid w:val="00695A53"/>
    <w:rsid w:val="006F6F98"/>
    <w:rsid w:val="009E104A"/>
    <w:rsid w:val="00A36AC8"/>
    <w:rsid w:val="00BA6772"/>
    <w:rsid w:val="00C54D91"/>
    <w:rsid w:val="00D309FF"/>
    <w:rsid w:val="00F46E77"/>
    <w:rsid w:val="00FA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47043"/>
  <w15:chartTrackingRefBased/>
  <w15:docId w15:val="{E4C8C1CD-6196-455A-9AF2-10738A2A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06A1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6E7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4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4D91"/>
  </w:style>
  <w:style w:type="paragraph" w:styleId="Pidipagina">
    <w:name w:val="footer"/>
    <w:basedOn w:val="Normale"/>
    <w:link w:val="PidipaginaCarattere"/>
    <w:uiPriority w:val="99"/>
    <w:unhideWhenUsed/>
    <w:rsid w:val="00C54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D91"/>
  </w:style>
  <w:style w:type="paragraph" w:styleId="Corpotesto">
    <w:name w:val="Body Text"/>
    <w:basedOn w:val="Normale"/>
    <w:link w:val="CorpotestoCarattere"/>
    <w:uiPriority w:val="1"/>
    <w:qFormat/>
    <w:rsid w:val="00C54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4D91"/>
    <w:rPr>
      <w:rFonts w:ascii="Arial" w:eastAsia="Arial" w:hAnsi="Arial" w:cs="Arial"/>
      <w:i/>
      <w:iCs/>
      <w:sz w:val="16"/>
      <w:szCs w:val="16"/>
    </w:rPr>
  </w:style>
  <w:style w:type="table" w:styleId="Grigliamedia2-Colore6">
    <w:name w:val="Medium Grid 2 Accent 6"/>
    <w:basedOn w:val="Tabellanormale"/>
    <w:uiPriority w:val="68"/>
    <w:rsid w:val="00C54D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itolo">
    <w:name w:val="Title"/>
    <w:basedOn w:val="Normale"/>
    <w:link w:val="TitoloCarattere"/>
    <w:qFormat/>
    <w:rsid w:val="00C54D91"/>
    <w:pPr>
      <w:widowControl w:val="0"/>
      <w:autoSpaceDE w:val="0"/>
      <w:autoSpaceDN w:val="0"/>
      <w:spacing w:before="82" w:after="0" w:line="240" w:lineRule="auto"/>
      <w:ind w:left="302" w:right="601"/>
      <w:jc w:val="center"/>
    </w:pPr>
    <w:rPr>
      <w:rFonts w:ascii="Times New Roman" w:eastAsia="Times New Roman" w:hAnsi="Times New Roman" w:cs="Times New Roman"/>
      <w:sz w:val="42"/>
      <w:szCs w:val="42"/>
    </w:rPr>
  </w:style>
  <w:style w:type="character" w:customStyle="1" w:styleId="TitoloCarattere">
    <w:name w:val="Titolo Carattere"/>
    <w:basedOn w:val="Carpredefinitoparagrafo"/>
    <w:link w:val="Titolo"/>
    <w:rsid w:val="00C54D91"/>
    <w:rPr>
      <w:rFonts w:ascii="Times New Roman" w:eastAsia="Times New Roman" w:hAnsi="Times New Roman" w:cs="Times New Roman"/>
      <w:sz w:val="42"/>
      <w:szCs w:val="4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6E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F46E77"/>
    <w:rPr>
      <w:b/>
      <w:bCs/>
    </w:rPr>
  </w:style>
  <w:style w:type="character" w:styleId="Collegamentoipertestuale">
    <w:name w:val="Hyperlink"/>
    <w:semiHidden/>
    <w:rsid w:val="00F46E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E104A"/>
    <w:pPr>
      <w:spacing w:after="0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zionale@c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70C6-9D79-4DB6-93AD-40C2ADDA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Grammel</dc:creator>
  <cp:keywords/>
  <dc:description/>
  <cp:lastModifiedBy>Manuela Grammel</cp:lastModifiedBy>
  <cp:revision>4</cp:revision>
  <dcterms:created xsi:type="dcterms:W3CDTF">2021-11-11T09:09:00Z</dcterms:created>
  <dcterms:modified xsi:type="dcterms:W3CDTF">2021-11-11T09:18:00Z</dcterms:modified>
</cp:coreProperties>
</file>